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0F31" w14:textId="77777777" w:rsidR="00E92D1D" w:rsidRDefault="00E92D1D" w:rsidP="00E92D1D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72BAA28A" w14:textId="77777777" w:rsidR="00E92D1D" w:rsidRDefault="00E92D1D" w:rsidP="00E92D1D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CFA7CDE" w14:textId="77777777" w:rsidR="00E92D1D" w:rsidRDefault="00E92D1D" w:rsidP="00E92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309550DA" w14:textId="77777777" w:rsidR="00E92D1D" w:rsidRDefault="00E92D1D" w:rsidP="00E92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B4B8CF1" w14:textId="77777777" w:rsidR="00E92D1D" w:rsidRDefault="00E92D1D" w:rsidP="00E92D1D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59E1DF41" w14:textId="77777777" w:rsidR="00E92D1D" w:rsidRDefault="00E92D1D" w:rsidP="00E92D1D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</w:p>
    <w:p w14:paraId="3A3689E6" w14:textId="3884CE0F" w:rsidR="00E92D1D" w:rsidRDefault="00E92D1D" w:rsidP="00E92D1D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, solicitando providências 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junto à SECRETARIA DE OBRAS e ou órgão competente, no sentido de que seja implantado meios-fios na rua Manoel Amâncio dos Santos, bairro Jardim Arizona. </w:t>
      </w:r>
    </w:p>
    <w:p w14:paraId="5955169E" w14:textId="77777777" w:rsidR="00E92D1D" w:rsidRDefault="00E92D1D" w:rsidP="00E92D1D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305191FA" w14:textId="77777777" w:rsidR="00E92D1D" w:rsidRDefault="00E92D1D" w:rsidP="00E92D1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CA0A16A" wp14:editId="395D6448">
            <wp:extent cx="2700072" cy="3600000"/>
            <wp:effectExtent l="0" t="0" r="508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94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EDCF2E6" wp14:editId="0D5F4C1B">
                <wp:extent cx="304800" cy="304800"/>
                <wp:effectExtent l="0" t="0" r="0" b="0"/>
                <wp:docPr id="10" name="Retâ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D8779" id="Retângulo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Yb7wEAAMc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P4QYb7wEAAMcDAAAOAAAAAAAAAAAAAAAAAC4CAABkcnMvZTJvRG9jLnht&#10;bFBLAQItABQABgAIAAAAIQBMoOks2AAAAAMBAAAPAAAAAAAAAAAAAAAAAEkEAABkcnMvZG93bnJl&#10;di54bWxQSwUGAAAAAAQABADzAAAAT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F76687" wp14:editId="7D24FDCA">
            <wp:extent cx="2700000" cy="3600000"/>
            <wp:effectExtent l="0" t="0" r="571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9842E" w14:textId="77777777" w:rsidR="00E92D1D" w:rsidRDefault="00E92D1D" w:rsidP="00E92D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zh-CN" w:bidi="hi-IN"/>
        </w:rPr>
        <w:t xml:space="preserve">JUSTIFICATIVA: </w:t>
      </w:r>
      <w:r w:rsidRPr="007052AF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lang w:eastAsia="zh-CN" w:bidi="hi-IN"/>
        </w:rPr>
        <w:t>Conforme se observa pela foto acima, não há meio fio, o que prejudica os transeuntes. Além disso, com a implantação do meio fio, contribuirá para que os moradores façam suas calçadas.</w:t>
      </w:r>
    </w:p>
    <w:p w14:paraId="55D0C043" w14:textId="77777777" w:rsidR="00E92D1D" w:rsidRDefault="00E92D1D" w:rsidP="00E92D1D">
      <w:pPr>
        <w:widowControl w:val="0"/>
        <w:suppressAutoHyphens/>
        <w:autoSpaceDN w:val="0"/>
        <w:spacing w:after="0" w:line="240" w:lineRule="auto"/>
        <w:ind w:firstLine="212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446CA53A" w14:textId="11D6FB81" w:rsidR="00E92D1D" w:rsidRDefault="00E92D1D" w:rsidP="00E92D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ete Lagoas, 24 de janeiro de 2024</w:t>
      </w:r>
    </w:p>
    <w:p w14:paraId="7F7B4EA3" w14:textId="77777777" w:rsidR="00E92D1D" w:rsidRDefault="00E92D1D" w:rsidP="00E92D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170B8893" w14:textId="37AE4DEE" w:rsidR="00E92D1D" w:rsidRDefault="00E92D1D" w:rsidP="00E92D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2929CB" wp14:editId="494DEC8B">
            <wp:simplePos x="0" y="0"/>
            <wp:positionH relativeFrom="margin">
              <wp:posOffset>1355090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5350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33576" w14:textId="6E47F3DD" w:rsidR="00E92D1D" w:rsidRDefault="00E92D1D" w:rsidP="00E92D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34A6C357" w14:textId="21439AF0" w:rsidR="00E92D1D" w:rsidRDefault="00E92D1D" w:rsidP="00E92D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67F6AE1E" w14:textId="2E8822DD" w:rsidR="006366EC" w:rsidRDefault="006366EC" w:rsidP="006366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2BBD7F" wp14:editId="041165F7">
            <wp:simplePos x="0" y="0"/>
            <wp:positionH relativeFrom="margin">
              <wp:posOffset>1421765</wp:posOffset>
            </wp:positionH>
            <wp:positionV relativeFrom="paragraph">
              <wp:posOffset>-682625</wp:posOffset>
            </wp:positionV>
            <wp:extent cx="3238500" cy="10382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5350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sectPr w:rsidR="006366EC" w:rsidSect="004A7307">
      <w:headerReference w:type="default" r:id="rId10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D16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67226"/>
    <w:rsid w:val="0027157A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6E5D"/>
    <w:rsid w:val="008674F7"/>
    <w:rsid w:val="008717E4"/>
    <w:rsid w:val="0087274A"/>
    <w:rsid w:val="0087752D"/>
    <w:rsid w:val="0088055B"/>
    <w:rsid w:val="008820ED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2114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591E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279</cp:revision>
  <cp:lastPrinted>2024-01-24T13:09:00Z</cp:lastPrinted>
  <dcterms:created xsi:type="dcterms:W3CDTF">2023-01-02T09:44:00Z</dcterms:created>
  <dcterms:modified xsi:type="dcterms:W3CDTF">2024-01-25T19:29:00Z</dcterms:modified>
</cp:coreProperties>
</file>